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B" w:rsidRPr="005F494F" w:rsidRDefault="00C056DB" w:rsidP="004B4EEB">
      <w:pPr>
        <w:autoSpaceDE w:val="0"/>
        <w:autoSpaceDN w:val="0"/>
        <w:adjustRightInd w:val="0"/>
        <w:ind w:left="11624"/>
        <w:outlineLvl w:val="1"/>
      </w:pPr>
      <w:bookmarkStart w:id="0" w:name="_GoBack"/>
      <w:bookmarkEnd w:id="0"/>
      <w:r w:rsidRPr="005F494F">
        <w:t>Пр</w:t>
      </w:r>
      <w:r w:rsidR="008653F3" w:rsidRPr="005F494F">
        <w:t>иложение № 5</w:t>
      </w:r>
    </w:p>
    <w:p w:rsidR="004B4EEB" w:rsidRPr="005F494F" w:rsidRDefault="004B4EEB" w:rsidP="005303B0">
      <w:pPr>
        <w:autoSpaceDE w:val="0"/>
        <w:autoSpaceDN w:val="0"/>
        <w:adjustRightInd w:val="0"/>
        <w:ind w:left="11624"/>
      </w:pPr>
      <w:r w:rsidRPr="005F494F">
        <w:t>к Договору № _____</w:t>
      </w:r>
      <w:r w:rsidR="005303B0" w:rsidRPr="005F494F">
        <w:t>________</w:t>
      </w:r>
    </w:p>
    <w:p w:rsidR="004B4EEB" w:rsidRPr="005F494F" w:rsidRDefault="004B4EEB" w:rsidP="004B4EEB">
      <w:pPr>
        <w:autoSpaceDE w:val="0"/>
        <w:autoSpaceDN w:val="0"/>
        <w:adjustRightInd w:val="0"/>
        <w:ind w:left="11624"/>
      </w:pPr>
      <w:r w:rsidRPr="005F494F">
        <w:t>от «___» __________</w:t>
      </w:r>
      <w:r w:rsidR="005303B0" w:rsidRPr="005F494F">
        <w:t>_</w:t>
      </w:r>
      <w:r w:rsidRPr="005F494F">
        <w:t xml:space="preserve"> 20</w:t>
      </w:r>
      <w:r w:rsidR="00EF30A8" w:rsidRPr="005F494F">
        <w:t>___</w:t>
      </w:r>
      <w:r w:rsidRPr="005F494F">
        <w:t>г.</w:t>
      </w:r>
    </w:p>
    <w:p w:rsidR="004B4EEB" w:rsidRPr="005F494F" w:rsidRDefault="004B4EEB" w:rsidP="004B4EEB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i/>
        </w:rPr>
      </w:pPr>
    </w:p>
    <w:p w:rsidR="004B4EEB" w:rsidRPr="005F494F" w:rsidRDefault="004B4EEB" w:rsidP="004B4EEB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5F494F">
        <w:rPr>
          <w:b/>
          <w:sz w:val="26"/>
          <w:szCs w:val="26"/>
        </w:rPr>
        <w:t xml:space="preserve">Отчет </w:t>
      </w:r>
      <w:r w:rsidR="006B6A8E" w:rsidRPr="005F494F">
        <w:rPr>
          <w:b/>
          <w:sz w:val="26"/>
          <w:szCs w:val="26"/>
        </w:rPr>
        <w:t>о выдаче Транспорта в рейс</w:t>
      </w:r>
    </w:p>
    <w:p w:rsidR="004B4EEB" w:rsidRPr="005F494F" w:rsidRDefault="004B4EEB" w:rsidP="004B4EEB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6"/>
          <w:szCs w:val="26"/>
        </w:rPr>
      </w:pPr>
      <w:r w:rsidRPr="005F494F">
        <w:rPr>
          <w:sz w:val="26"/>
          <w:szCs w:val="26"/>
        </w:rPr>
        <w:t>(форма)</w:t>
      </w:r>
    </w:p>
    <w:p w:rsidR="004B4EEB" w:rsidRPr="000A0F28" w:rsidRDefault="004B4EEB" w:rsidP="004B4EEB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i/>
          <w:szCs w:val="28"/>
        </w:rPr>
      </w:pPr>
    </w:p>
    <w:p w:rsidR="004B4EEB" w:rsidRPr="000A0F28" w:rsidRDefault="004B4EEB" w:rsidP="004B4EEB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Cs w:val="28"/>
        </w:rPr>
      </w:pPr>
      <w:r w:rsidRPr="000A0F28">
        <w:rPr>
          <w:i/>
          <w:szCs w:val="28"/>
        </w:rPr>
        <w:t>На период _______________</w:t>
      </w:r>
    </w:p>
    <w:p w:rsidR="004B4EEB" w:rsidRPr="000A0F28" w:rsidRDefault="004B4EEB" w:rsidP="004B4EEB"/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276"/>
        <w:gridCol w:w="1559"/>
        <w:gridCol w:w="850"/>
        <w:gridCol w:w="1701"/>
        <w:gridCol w:w="1080"/>
        <w:gridCol w:w="905"/>
        <w:gridCol w:w="1843"/>
        <w:gridCol w:w="1418"/>
        <w:gridCol w:w="1417"/>
        <w:gridCol w:w="1275"/>
        <w:gridCol w:w="1134"/>
      </w:tblGrid>
      <w:tr w:rsidR="004B4EEB" w:rsidRPr="000A0F28" w:rsidTr="00CB174E">
        <w:trPr>
          <w:cantSplit/>
          <w:trHeight w:val="1877"/>
        </w:trPr>
        <w:tc>
          <w:tcPr>
            <w:tcW w:w="710" w:type="dxa"/>
            <w:vAlign w:val="center"/>
          </w:tcPr>
          <w:p w:rsidR="004B4EEB" w:rsidRPr="000A0F28" w:rsidRDefault="004B4EEB" w:rsidP="00CB174E">
            <w:pPr>
              <w:jc w:val="center"/>
            </w:pPr>
            <w:r w:rsidRPr="000A0F28">
              <w:t xml:space="preserve">№ </w:t>
            </w:r>
            <w:proofErr w:type="gramStart"/>
            <w:r w:rsidRPr="000A0F28">
              <w:t>п</w:t>
            </w:r>
            <w:proofErr w:type="gramEnd"/>
            <w:r w:rsidRPr="000A0F28">
              <w:t>/п</w:t>
            </w:r>
          </w:p>
        </w:tc>
        <w:tc>
          <w:tcPr>
            <w:tcW w:w="1276" w:type="dxa"/>
            <w:vAlign w:val="center"/>
          </w:tcPr>
          <w:p w:rsidR="004B4EEB" w:rsidRPr="000A0F28" w:rsidRDefault="004B4EEB" w:rsidP="00CB174E">
            <w:pPr>
              <w:jc w:val="center"/>
            </w:pPr>
            <w:r w:rsidRPr="000A0F28">
              <w:t>№ поезда</w:t>
            </w:r>
          </w:p>
        </w:tc>
        <w:tc>
          <w:tcPr>
            <w:tcW w:w="1559" w:type="dxa"/>
            <w:vAlign w:val="center"/>
          </w:tcPr>
          <w:p w:rsidR="004B4EEB" w:rsidRPr="000A0F28" w:rsidRDefault="004B4EEB" w:rsidP="00CB174E">
            <w:pPr>
              <w:jc w:val="center"/>
            </w:pPr>
            <w:r w:rsidRPr="000A0F28">
              <w:t>Станция отправления</w:t>
            </w:r>
          </w:p>
        </w:tc>
        <w:tc>
          <w:tcPr>
            <w:tcW w:w="850" w:type="dxa"/>
            <w:textDirection w:val="btLr"/>
            <w:vAlign w:val="center"/>
          </w:tcPr>
          <w:p w:rsidR="004B4EEB" w:rsidRPr="000A0F28" w:rsidRDefault="004B4EEB" w:rsidP="00CB174E">
            <w:pPr>
              <w:jc w:val="center"/>
            </w:pPr>
            <w:r w:rsidRPr="000A0F28">
              <w:t>время отправления</w:t>
            </w:r>
          </w:p>
        </w:tc>
        <w:tc>
          <w:tcPr>
            <w:tcW w:w="1701" w:type="dxa"/>
            <w:vAlign w:val="center"/>
          </w:tcPr>
          <w:p w:rsidR="004B4EEB" w:rsidRPr="000A0F28" w:rsidRDefault="004B4EEB" w:rsidP="00CB174E">
            <w:pPr>
              <w:jc w:val="center"/>
            </w:pPr>
            <w:r w:rsidRPr="000A0F28">
              <w:t>Станция назначения</w:t>
            </w:r>
          </w:p>
        </w:tc>
        <w:tc>
          <w:tcPr>
            <w:tcW w:w="1080" w:type="dxa"/>
            <w:textDirection w:val="btLr"/>
            <w:vAlign w:val="center"/>
          </w:tcPr>
          <w:p w:rsidR="004B4EEB" w:rsidRPr="000A0F28" w:rsidRDefault="004B4EEB" w:rsidP="00CB174E">
            <w:pPr>
              <w:jc w:val="center"/>
            </w:pPr>
            <w:r w:rsidRPr="000A0F28">
              <w:t>время прибытия</w:t>
            </w:r>
          </w:p>
        </w:tc>
        <w:tc>
          <w:tcPr>
            <w:tcW w:w="905" w:type="dxa"/>
            <w:noWrap/>
            <w:textDirection w:val="btLr"/>
            <w:vAlign w:val="center"/>
          </w:tcPr>
          <w:p w:rsidR="004B4EEB" w:rsidRPr="000A0F28" w:rsidRDefault="004B4EEB" w:rsidP="00CB174E">
            <w:pPr>
              <w:ind w:left="113" w:right="113"/>
              <w:jc w:val="center"/>
            </w:pPr>
            <w:proofErr w:type="gramStart"/>
            <w:r w:rsidRPr="000A0F28">
              <w:t>Составность</w:t>
            </w:r>
            <w:r w:rsidRPr="000A0F28">
              <w:br/>
              <w:t>(перечислить</w:t>
            </w:r>
            <w:proofErr w:type="gramEnd"/>
          </w:p>
          <w:p w:rsidR="004B4EEB" w:rsidRPr="000A0F28" w:rsidRDefault="004B4EEB" w:rsidP="00CB174E">
            <w:pPr>
              <w:ind w:left="113" w:right="113"/>
              <w:jc w:val="center"/>
            </w:pPr>
            <w:r w:rsidRPr="000A0F28">
              <w:t>№ вагонов)</w:t>
            </w:r>
          </w:p>
        </w:tc>
        <w:tc>
          <w:tcPr>
            <w:tcW w:w="1843" w:type="dxa"/>
            <w:noWrap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  <w:r w:rsidRPr="000A0F28">
              <w:rPr>
                <w:bCs/>
              </w:rPr>
              <w:t xml:space="preserve">Периодичность </w:t>
            </w:r>
          </w:p>
          <w:p w:rsidR="004B4EEB" w:rsidRPr="000A0F28" w:rsidRDefault="004B4EEB" w:rsidP="00CB174E">
            <w:pPr>
              <w:jc w:val="center"/>
              <w:rPr>
                <w:bCs/>
              </w:rPr>
            </w:pPr>
            <w:r w:rsidRPr="000A0F28">
              <w:rPr>
                <w:bCs/>
              </w:rPr>
              <w:t>курсирования</w:t>
            </w:r>
          </w:p>
        </w:tc>
        <w:tc>
          <w:tcPr>
            <w:tcW w:w="1418" w:type="dxa"/>
            <w:noWrap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  <w:r w:rsidRPr="000A0F28">
              <w:rPr>
                <w:bCs/>
              </w:rPr>
              <w:t>Вагоно-километров</w:t>
            </w:r>
          </w:p>
        </w:tc>
        <w:tc>
          <w:tcPr>
            <w:tcW w:w="1417" w:type="dxa"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  <w:r w:rsidRPr="000A0F28">
              <w:rPr>
                <w:bCs/>
              </w:rPr>
              <w:t>Расстояние между станциями</w:t>
            </w:r>
          </w:p>
        </w:tc>
        <w:tc>
          <w:tcPr>
            <w:tcW w:w="1275" w:type="dxa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</w:p>
          <w:p w:rsidR="004B4EEB" w:rsidRPr="000A0F28" w:rsidRDefault="004B4EEB" w:rsidP="00CB174E">
            <w:pPr>
              <w:jc w:val="center"/>
              <w:rPr>
                <w:bCs/>
              </w:rPr>
            </w:pPr>
          </w:p>
          <w:p w:rsidR="004B4EEB" w:rsidRPr="000A0F28" w:rsidRDefault="004B4EEB" w:rsidP="00CB174E">
            <w:pPr>
              <w:jc w:val="center"/>
              <w:rPr>
                <w:bCs/>
              </w:rPr>
            </w:pPr>
          </w:p>
          <w:p w:rsidR="004B4EEB" w:rsidRPr="000A0F28" w:rsidRDefault="004B4EEB" w:rsidP="00CB174E">
            <w:pPr>
              <w:jc w:val="center"/>
              <w:rPr>
                <w:bCs/>
              </w:rPr>
            </w:pPr>
            <w:r w:rsidRPr="000A0F28">
              <w:rPr>
                <w:bCs/>
              </w:rPr>
              <w:t>Вагоно-часы</w:t>
            </w:r>
          </w:p>
        </w:tc>
        <w:tc>
          <w:tcPr>
            <w:tcW w:w="1134" w:type="dxa"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  <w:proofErr w:type="spellStart"/>
            <w:r w:rsidRPr="000A0F28">
              <w:rPr>
                <w:bCs/>
              </w:rPr>
              <w:t>Поездо-часы</w:t>
            </w:r>
            <w:proofErr w:type="spellEnd"/>
          </w:p>
        </w:tc>
      </w:tr>
      <w:tr w:rsidR="004B4EEB" w:rsidRPr="000A0F28" w:rsidTr="00CB174E">
        <w:trPr>
          <w:trHeight w:val="27"/>
        </w:trPr>
        <w:tc>
          <w:tcPr>
            <w:tcW w:w="710" w:type="dxa"/>
            <w:vAlign w:val="center"/>
          </w:tcPr>
          <w:p w:rsidR="004B4EEB" w:rsidRPr="000A0F28" w:rsidRDefault="00130A93" w:rsidP="00CB174E">
            <w:pPr>
              <w:jc w:val="center"/>
            </w:pPr>
            <w:r>
              <w:rPr>
                <w:noProof/>
              </w:rPr>
              <w:pict>
                <v:group id="Группа 31" o:spid="_x0000_s1037" style="position:absolute;left:0;text-align:left;margin-left:20.5pt;margin-top:7.95pt;width:709.75pt;height:54.4pt;z-index:251661824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">
                  <v:line id="Line 33" o:spid="_x0000_s1038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34" o:spid="_x0000_s1039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<v:line id="Line 35" o:spid="_x0000_s1040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36" o:spid="_x0000_s1041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/v:group>
              </w:pict>
            </w:r>
          </w:p>
        </w:tc>
        <w:tc>
          <w:tcPr>
            <w:tcW w:w="1276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85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905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</w:tr>
      <w:tr w:rsidR="004B4EEB" w:rsidRPr="000A0F28" w:rsidTr="00CB174E">
        <w:trPr>
          <w:trHeight w:val="24"/>
        </w:trPr>
        <w:tc>
          <w:tcPr>
            <w:tcW w:w="71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85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905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</w:tr>
      <w:tr w:rsidR="004B4EEB" w:rsidRPr="000A0F28" w:rsidTr="00CB174E">
        <w:trPr>
          <w:trHeight w:val="24"/>
        </w:trPr>
        <w:tc>
          <w:tcPr>
            <w:tcW w:w="71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85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905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</w:tr>
      <w:tr w:rsidR="004B4EEB" w:rsidRPr="000A0F28" w:rsidTr="00CB174E">
        <w:trPr>
          <w:trHeight w:val="24"/>
        </w:trPr>
        <w:tc>
          <w:tcPr>
            <w:tcW w:w="71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85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905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</w:tr>
      <w:tr w:rsidR="004B4EEB" w:rsidRPr="000A0F28" w:rsidTr="00CB174E">
        <w:trPr>
          <w:trHeight w:val="24"/>
        </w:trPr>
        <w:tc>
          <w:tcPr>
            <w:tcW w:w="71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85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905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</w:tr>
      <w:tr w:rsidR="004B4EEB" w:rsidRPr="000A0F28" w:rsidTr="00CB174E">
        <w:trPr>
          <w:trHeight w:val="24"/>
        </w:trPr>
        <w:tc>
          <w:tcPr>
            <w:tcW w:w="71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85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905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4EEB" w:rsidRPr="000A0F28" w:rsidRDefault="004B4EEB" w:rsidP="00CB174E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B4EEB" w:rsidRPr="000A0F28" w:rsidRDefault="004B4EEB" w:rsidP="00CB174E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B4EEB" w:rsidRPr="000A0F28" w:rsidRDefault="004B4EEB" w:rsidP="00CB174E">
            <w:pPr>
              <w:jc w:val="center"/>
              <w:rPr>
                <w:b/>
                <w:bCs/>
              </w:rPr>
            </w:pPr>
          </w:p>
        </w:tc>
      </w:tr>
    </w:tbl>
    <w:p w:rsidR="004B4EEB" w:rsidRPr="000A0F28" w:rsidRDefault="004B4EEB" w:rsidP="004B4EEB">
      <w:pPr>
        <w:rPr>
          <w:vanish/>
        </w:rPr>
      </w:pPr>
    </w:p>
    <w:tbl>
      <w:tblPr>
        <w:tblW w:w="15764" w:type="dxa"/>
        <w:tblInd w:w="534" w:type="dxa"/>
        <w:tblLook w:val="01E0"/>
      </w:tblPr>
      <w:tblGrid>
        <w:gridCol w:w="8079"/>
        <w:gridCol w:w="7685"/>
      </w:tblGrid>
      <w:tr w:rsidR="004B4EEB" w:rsidRPr="000A0F28" w:rsidTr="00CB174E">
        <w:trPr>
          <w:trHeight w:val="1232"/>
        </w:trPr>
        <w:tc>
          <w:tcPr>
            <w:tcW w:w="8079" w:type="dxa"/>
          </w:tcPr>
          <w:p w:rsidR="004B4EEB" w:rsidRPr="005F494F" w:rsidRDefault="004B4EEB" w:rsidP="00CB174E">
            <w:pPr>
              <w:pStyle w:val="a4"/>
              <w:widowControl w:val="0"/>
              <w:ind w:firstLine="0"/>
              <w:rPr>
                <w:sz w:val="26"/>
                <w:szCs w:val="26"/>
              </w:rPr>
            </w:pPr>
            <w:r w:rsidRPr="005F494F">
              <w:rPr>
                <w:b/>
                <w:bCs/>
                <w:sz w:val="26"/>
                <w:szCs w:val="26"/>
              </w:rPr>
              <w:t>Исполнитель</w:t>
            </w:r>
          </w:p>
          <w:p w:rsidR="004B4EEB" w:rsidRPr="005F494F" w:rsidRDefault="004B4EEB" w:rsidP="00CB174E">
            <w:pPr>
              <w:pStyle w:val="a4"/>
              <w:widowControl w:val="0"/>
              <w:ind w:firstLine="0"/>
              <w:rPr>
                <w:sz w:val="26"/>
                <w:szCs w:val="26"/>
              </w:rPr>
            </w:pPr>
            <w:r w:rsidRPr="005F494F">
              <w:rPr>
                <w:sz w:val="26"/>
                <w:szCs w:val="26"/>
              </w:rPr>
              <w:t xml:space="preserve">____________    ___________       _______           __________ </w:t>
            </w:r>
            <w:proofErr w:type="gramStart"/>
            <w:r w:rsidRPr="005F494F">
              <w:rPr>
                <w:sz w:val="26"/>
                <w:szCs w:val="26"/>
              </w:rPr>
              <w:t>г</w:t>
            </w:r>
            <w:proofErr w:type="gramEnd"/>
            <w:r w:rsidRPr="005F494F">
              <w:rPr>
                <w:sz w:val="26"/>
                <w:szCs w:val="26"/>
              </w:rPr>
              <w:t>.</w:t>
            </w:r>
          </w:p>
          <w:p w:rsidR="004B4EEB" w:rsidRPr="005F494F" w:rsidRDefault="004B4EEB" w:rsidP="00CB174E">
            <w:pPr>
              <w:widowControl w:val="0"/>
              <w:autoSpaceDE w:val="0"/>
              <w:autoSpaceDN w:val="0"/>
              <w:adjustRightInd w:val="0"/>
            </w:pPr>
            <w:r w:rsidRPr="005F494F">
              <w:rPr>
                <w:sz w:val="26"/>
                <w:szCs w:val="26"/>
              </w:rPr>
              <w:t xml:space="preserve">    </w:t>
            </w:r>
            <w:r w:rsidRPr="005F494F">
              <w:t>Должность                 Ф.И.О.                подпись                       дата</w:t>
            </w:r>
          </w:p>
          <w:p w:rsidR="004B4EEB" w:rsidRPr="005F494F" w:rsidRDefault="004B4EEB" w:rsidP="00CB1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494F">
              <w:t xml:space="preserve">                           Место для печати</w:t>
            </w:r>
            <w:r w:rsidRPr="005F49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5" w:type="dxa"/>
          </w:tcPr>
          <w:p w:rsidR="004B4EEB" w:rsidRPr="005F494F" w:rsidRDefault="004B4EEB" w:rsidP="00CB1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494F">
              <w:rPr>
                <w:b/>
                <w:bCs/>
                <w:sz w:val="26"/>
                <w:szCs w:val="26"/>
              </w:rPr>
              <w:t>Заказчик</w:t>
            </w:r>
          </w:p>
          <w:p w:rsidR="004B4EEB" w:rsidRPr="005F494F" w:rsidRDefault="004B4EEB" w:rsidP="00CB1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494F">
              <w:rPr>
                <w:sz w:val="26"/>
                <w:szCs w:val="26"/>
              </w:rPr>
              <w:t xml:space="preserve">____________    ___________       _______           __________ </w:t>
            </w:r>
            <w:proofErr w:type="gramStart"/>
            <w:r w:rsidRPr="005F494F">
              <w:rPr>
                <w:sz w:val="26"/>
                <w:szCs w:val="26"/>
              </w:rPr>
              <w:t>г</w:t>
            </w:r>
            <w:proofErr w:type="gramEnd"/>
            <w:r w:rsidRPr="005F494F">
              <w:rPr>
                <w:sz w:val="26"/>
                <w:szCs w:val="26"/>
              </w:rPr>
              <w:t>.</w:t>
            </w:r>
          </w:p>
          <w:p w:rsidR="004B4EEB" w:rsidRPr="005F494F" w:rsidRDefault="004B4EEB" w:rsidP="00CB174E">
            <w:pPr>
              <w:widowControl w:val="0"/>
              <w:autoSpaceDE w:val="0"/>
              <w:autoSpaceDN w:val="0"/>
              <w:adjustRightInd w:val="0"/>
            </w:pPr>
            <w:r w:rsidRPr="005F494F">
              <w:t xml:space="preserve">    Должность           Ф.И.О.,          подпись                  дата</w:t>
            </w:r>
          </w:p>
          <w:p w:rsidR="004B4EEB" w:rsidRPr="005F494F" w:rsidRDefault="004B4EEB" w:rsidP="00CB1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494F">
              <w:t xml:space="preserve">                           Место для печати</w:t>
            </w:r>
            <w:r w:rsidRPr="005F494F">
              <w:rPr>
                <w:sz w:val="26"/>
                <w:szCs w:val="26"/>
              </w:rPr>
              <w:t xml:space="preserve"> </w:t>
            </w:r>
          </w:p>
        </w:tc>
      </w:tr>
    </w:tbl>
    <w:p w:rsidR="00004190" w:rsidRPr="000A0F28" w:rsidRDefault="00004190" w:rsidP="00004190">
      <w:pPr>
        <w:widowControl w:val="0"/>
        <w:autoSpaceDE w:val="0"/>
        <w:autoSpaceDN w:val="0"/>
        <w:adjustRightInd w:val="0"/>
        <w:rPr>
          <w:sz w:val="18"/>
        </w:rPr>
      </w:pPr>
    </w:p>
    <w:p w:rsidR="00004190" w:rsidRPr="005F494F" w:rsidRDefault="00004190" w:rsidP="00004190">
      <w:pPr>
        <w:rPr>
          <w:sz w:val="26"/>
          <w:szCs w:val="26"/>
        </w:rPr>
      </w:pPr>
      <w:r w:rsidRPr="00DD457F">
        <w:rPr>
          <w:bCs/>
          <w:sz w:val="28"/>
          <w:szCs w:val="28"/>
        </w:rPr>
        <w:t xml:space="preserve">        </w:t>
      </w:r>
      <w:r w:rsidR="00F5313F" w:rsidRPr="005F494F">
        <w:rPr>
          <w:bCs/>
          <w:sz w:val="26"/>
          <w:szCs w:val="26"/>
        </w:rPr>
        <w:t xml:space="preserve">От Исполнителя:                                                                                                            </w:t>
      </w:r>
      <w:r w:rsidRPr="005F494F">
        <w:rPr>
          <w:bCs/>
          <w:sz w:val="26"/>
          <w:szCs w:val="26"/>
        </w:rPr>
        <w:t>От Заказчика</w:t>
      </w:r>
      <w:r w:rsidR="00F5313F" w:rsidRPr="005F494F">
        <w:rPr>
          <w:bCs/>
          <w:sz w:val="26"/>
          <w:szCs w:val="26"/>
        </w:rPr>
        <w:t>:</w:t>
      </w:r>
      <w:r w:rsidRPr="005F494F">
        <w:rPr>
          <w:sz w:val="26"/>
          <w:szCs w:val="26"/>
        </w:rPr>
        <w:t xml:space="preserve"> </w:t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</w:r>
      <w:r w:rsidRPr="005F494F">
        <w:rPr>
          <w:sz w:val="26"/>
          <w:szCs w:val="26"/>
        </w:rPr>
        <w:tab/>
        <w:t xml:space="preserve">     </w:t>
      </w:r>
    </w:p>
    <w:p w:rsidR="00004190" w:rsidRPr="005F36ED" w:rsidRDefault="00004190" w:rsidP="00004190">
      <w:pPr>
        <w:rPr>
          <w:b/>
          <w:sz w:val="28"/>
          <w:szCs w:val="28"/>
        </w:rPr>
      </w:pPr>
    </w:p>
    <w:p w:rsidR="004B4EEB" w:rsidRDefault="00004190" w:rsidP="00C056DB">
      <w:pPr>
        <w:ind w:right="-31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0812">
        <w:rPr>
          <w:sz w:val="28"/>
          <w:szCs w:val="28"/>
        </w:rPr>
        <w:t>___</w:t>
      </w:r>
      <w:r w:rsidR="006C36CD">
        <w:rPr>
          <w:sz w:val="28"/>
          <w:szCs w:val="28"/>
        </w:rPr>
        <w:t>_______________</w:t>
      </w:r>
      <w:r w:rsidR="00DD457F">
        <w:rPr>
          <w:sz w:val="28"/>
          <w:szCs w:val="28"/>
        </w:rPr>
        <w:tab/>
      </w:r>
      <w:r w:rsidR="00DD457F">
        <w:rPr>
          <w:sz w:val="28"/>
          <w:szCs w:val="28"/>
        </w:rPr>
        <w:tab/>
      </w:r>
      <w:r w:rsidR="00DD457F">
        <w:rPr>
          <w:sz w:val="28"/>
          <w:szCs w:val="28"/>
        </w:rPr>
        <w:tab/>
      </w:r>
      <w:r w:rsidR="00DD457F">
        <w:rPr>
          <w:sz w:val="28"/>
          <w:szCs w:val="28"/>
        </w:rPr>
        <w:tab/>
      </w:r>
      <w:r w:rsidR="00DD457F">
        <w:rPr>
          <w:sz w:val="28"/>
          <w:szCs w:val="28"/>
        </w:rPr>
        <w:tab/>
      </w:r>
      <w:r w:rsidR="00DD457F">
        <w:rPr>
          <w:sz w:val="28"/>
          <w:szCs w:val="28"/>
        </w:rPr>
        <w:tab/>
        <w:t xml:space="preserve">               </w:t>
      </w:r>
      <w:r w:rsidR="005F494F">
        <w:rPr>
          <w:sz w:val="28"/>
          <w:szCs w:val="28"/>
        </w:rPr>
        <w:t xml:space="preserve">                   </w:t>
      </w:r>
      <w:r w:rsidRPr="002F3441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2F3441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proofErr w:type="spellStart"/>
      <w:r w:rsidR="002E4BCF">
        <w:rPr>
          <w:sz w:val="28"/>
          <w:szCs w:val="28"/>
        </w:rPr>
        <w:t>Г.П.Мартыновская</w:t>
      </w:r>
      <w:proofErr w:type="spellEnd"/>
    </w:p>
    <w:sectPr w:rsidR="004B4EEB" w:rsidSect="00C056DB">
      <w:headerReference w:type="default" r:id="rId8"/>
      <w:footerReference w:type="default" r:id="rId9"/>
      <w:pgSz w:w="16838" w:h="11906" w:orient="landscape"/>
      <w:pgMar w:top="720" w:right="539" w:bottom="96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2C" w:rsidRDefault="005A232C" w:rsidP="00850D22">
      <w:r>
        <w:separator/>
      </w:r>
    </w:p>
  </w:endnote>
  <w:endnote w:type="continuationSeparator" w:id="0">
    <w:p w:rsidR="005A232C" w:rsidRDefault="005A232C" w:rsidP="0085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F7" w:rsidRDefault="00C854F7">
    <w:pPr>
      <w:pStyle w:val="af8"/>
    </w:pPr>
  </w:p>
  <w:p w:rsidR="00C854F7" w:rsidRDefault="00C854F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2C" w:rsidRDefault="005A232C" w:rsidP="00850D22">
      <w:r>
        <w:separator/>
      </w:r>
    </w:p>
  </w:footnote>
  <w:footnote w:type="continuationSeparator" w:id="0">
    <w:p w:rsidR="005A232C" w:rsidRDefault="005A232C" w:rsidP="0085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F7" w:rsidRDefault="00C854F7" w:rsidP="00006605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/>
      </w:rPr>
    </w:lvl>
  </w:abstractNum>
  <w:abstractNum w:abstractNumId="1">
    <w:nsid w:val="07F21182"/>
    <w:multiLevelType w:val="hybridMultilevel"/>
    <w:tmpl w:val="B462BC72"/>
    <w:lvl w:ilvl="0" w:tplc="0BAA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F45A0"/>
    <w:multiLevelType w:val="multilevel"/>
    <w:tmpl w:val="B276D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D10819"/>
    <w:multiLevelType w:val="multilevel"/>
    <w:tmpl w:val="A35ED99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708E9"/>
    <w:multiLevelType w:val="multilevel"/>
    <w:tmpl w:val="1D4C55E4"/>
    <w:lvl w:ilvl="0">
      <w:start w:val="1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1C9943D5"/>
    <w:multiLevelType w:val="hybridMultilevel"/>
    <w:tmpl w:val="63C4F68C"/>
    <w:lvl w:ilvl="0" w:tplc="3118C2BE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03A7F78"/>
    <w:multiLevelType w:val="multilevel"/>
    <w:tmpl w:val="1AAA2A2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B77F0D"/>
    <w:multiLevelType w:val="multilevel"/>
    <w:tmpl w:val="AFD28E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D8213A5"/>
    <w:multiLevelType w:val="hybridMultilevel"/>
    <w:tmpl w:val="32DEFC78"/>
    <w:lvl w:ilvl="0" w:tplc="42984840">
      <w:start w:val="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2E220A7B"/>
    <w:multiLevelType w:val="multilevel"/>
    <w:tmpl w:val="80829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C71E2D"/>
    <w:multiLevelType w:val="hybridMultilevel"/>
    <w:tmpl w:val="7722D1BE"/>
    <w:lvl w:ilvl="0" w:tplc="F4AE38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E2A70">
      <w:numFmt w:val="none"/>
      <w:lvlText w:val=""/>
      <w:lvlJc w:val="left"/>
      <w:pPr>
        <w:tabs>
          <w:tab w:val="num" w:pos="360"/>
        </w:tabs>
      </w:pPr>
    </w:lvl>
    <w:lvl w:ilvl="2" w:tplc="623632AE">
      <w:numFmt w:val="none"/>
      <w:lvlText w:val=""/>
      <w:lvlJc w:val="left"/>
      <w:pPr>
        <w:tabs>
          <w:tab w:val="num" w:pos="360"/>
        </w:tabs>
      </w:pPr>
    </w:lvl>
    <w:lvl w:ilvl="3" w:tplc="C91E2410">
      <w:numFmt w:val="none"/>
      <w:lvlText w:val=""/>
      <w:lvlJc w:val="left"/>
      <w:pPr>
        <w:tabs>
          <w:tab w:val="num" w:pos="360"/>
        </w:tabs>
      </w:pPr>
    </w:lvl>
    <w:lvl w:ilvl="4" w:tplc="CC52FABC">
      <w:numFmt w:val="none"/>
      <w:lvlText w:val=""/>
      <w:lvlJc w:val="left"/>
      <w:pPr>
        <w:tabs>
          <w:tab w:val="num" w:pos="360"/>
        </w:tabs>
      </w:pPr>
    </w:lvl>
    <w:lvl w:ilvl="5" w:tplc="9514A188">
      <w:numFmt w:val="none"/>
      <w:lvlText w:val=""/>
      <w:lvlJc w:val="left"/>
      <w:pPr>
        <w:tabs>
          <w:tab w:val="num" w:pos="360"/>
        </w:tabs>
      </w:pPr>
    </w:lvl>
    <w:lvl w:ilvl="6" w:tplc="5FB4F540">
      <w:numFmt w:val="none"/>
      <w:lvlText w:val=""/>
      <w:lvlJc w:val="left"/>
      <w:pPr>
        <w:tabs>
          <w:tab w:val="num" w:pos="360"/>
        </w:tabs>
      </w:pPr>
    </w:lvl>
    <w:lvl w:ilvl="7" w:tplc="56FEA3C0">
      <w:numFmt w:val="none"/>
      <w:lvlText w:val=""/>
      <w:lvlJc w:val="left"/>
      <w:pPr>
        <w:tabs>
          <w:tab w:val="num" w:pos="360"/>
        </w:tabs>
      </w:pPr>
    </w:lvl>
    <w:lvl w:ilvl="8" w:tplc="9C4C771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E4163E"/>
    <w:multiLevelType w:val="multilevel"/>
    <w:tmpl w:val="DC3680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2"/>
        </w:tabs>
        <w:ind w:left="5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6"/>
        </w:tabs>
        <w:ind w:left="6576" w:hanging="2160"/>
      </w:pPr>
      <w:rPr>
        <w:rFonts w:hint="default"/>
      </w:rPr>
    </w:lvl>
  </w:abstractNum>
  <w:abstractNum w:abstractNumId="12">
    <w:nsid w:val="3C7042E0"/>
    <w:multiLevelType w:val="hybridMultilevel"/>
    <w:tmpl w:val="793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5A61C5"/>
    <w:multiLevelType w:val="hybridMultilevel"/>
    <w:tmpl w:val="F0F808AC"/>
    <w:lvl w:ilvl="0" w:tplc="3FA4DF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C266D"/>
    <w:multiLevelType w:val="multilevel"/>
    <w:tmpl w:val="63983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FFC5F8B"/>
    <w:multiLevelType w:val="multilevel"/>
    <w:tmpl w:val="8FE857D2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  <w:color w:val="auto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  <w:color w:val="auto"/>
      </w:rPr>
    </w:lvl>
  </w:abstractNum>
  <w:abstractNum w:abstractNumId="16">
    <w:nsid w:val="42044962"/>
    <w:multiLevelType w:val="hybridMultilevel"/>
    <w:tmpl w:val="0ADABF9C"/>
    <w:lvl w:ilvl="0" w:tplc="19226C16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245A6"/>
    <w:multiLevelType w:val="multilevel"/>
    <w:tmpl w:val="656EB3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8">
    <w:nsid w:val="48437718"/>
    <w:multiLevelType w:val="multilevel"/>
    <w:tmpl w:val="30B89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E82704"/>
    <w:multiLevelType w:val="hybridMultilevel"/>
    <w:tmpl w:val="3E22ED90"/>
    <w:lvl w:ilvl="0" w:tplc="E1B6C0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769A5"/>
    <w:multiLevelType w:val="hybridMultilevel"/>
    <w:tmpl w:val="626C2754"/>
    <w:lvl w:ilvl="0" w:tplc="D29EAF2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75D71"/>
    <w:multiLevelType w:val="multilevel"/>
    <w:tmpl w:val="FC86270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72275E8"/>
    <w:multiLevelType w:val="multilevel"/>
    <w:tmpl w:val="1BB07D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5B127D74"/>
    <w:multiLevelType w:val="multilevel"/>
    <w:tmpl w:val="29CCE3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4">
    <w:nsid w:val="5BAA483B"/>
    <w:multiLevelType w:val="multilevel"/>
    <w:tmpl w:val="7E54E1C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CBA1EA4"/>
    <w:multiLevelType w:val="multilevel"/>
    <w:tmpl w:val="30B89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E756C2"/>
    <w:multiLevelType w:val="hybridMultilevel"/>
    <w:tmpl w:val="CB6A5826"/>
    <w:lvl w:ilvl="0" w:tplc="7B6C58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9530C"/>
    <w:multiLevelType w:val="hybridMultilevel"/>
    <w:tmpl w:val="7D9E74C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6D2C98"/>
    <w:multiLevelType w:val="multilevel"/>
    <w:tmpl w:val="14A0A2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844237"/>
    <w:multiLevelType w:val="hybridMultilevel"/>
    <w:tmpl w:val="0DF6D84A"/>
    <w:lvl w:ilvl="0" w:tplc="D00CE2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57215"/>
    <w:multiLevelType w:val="multilevel"/>
    <w:tmpl w:val="FBCC691A"/>
    <w:lvl w:ilvl="0">
      <w:start w:val="1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A4A445B"/>
    <w:multiLevelType w:val="hybridMultilevel"/>
    <w:tmpl w:val="4AFADCD6"/>
    <w:lvl w:ilvl="0" w:tplc="3FA4DF8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B06525"/>
    <w:multiLevelType w:val="multilevel"/>
    <w:tmpl w:val="12F6B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A0310"/>
    <w:multiLevelType w:val="hybridMultilevel"/>
    <w:tmpl w:val="898A1114"/>
    <w:lvl w:ilvl="0" w:tplc="EFDEA3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581E"/>
    <w:multiLevelType w:val="multilevel"/>
    <w:tmpl w:val="977637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7E222B"/>
    <w:multiLevelType w:val="hybridMultilevel"/>
    <w:tmpl w:val="32FAEECA"/>
    <w:lvl w:ilvl="0" w:tplc="F3AA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9"/>
  </w:num>
  <w:num w:numId="5">
    <w:abstractNumId w:val="25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28"/>
  </w:num>
  <w:num w:numId="11">
    <w:abstractNumId w:val="27"/>
  </w:num>
  <w:num w:numId="12">
    <w:abstractNumId w:val="30"/>
  </w:num>
  <w:num w:numId="13">
    <w:abstractNumId w:val="4"/>
  </w:num>
  <w:num w:numId="14">
    <w:abstractNumId w:val="10"/>
  </w:num>
  <w:num w:numId="15">
    <w:abstractNumId w:val="13"/>
  </w:num>
  <w:num w:numId="16">
    <w:abstractNumId w:val="31"/>
  </w:num>
  <w:num w:numId="17">
    <w:abstractNumId w:val="24"/>
  </w:num>
  <w:num w:numId="18">
    <w:abstractNumId w:val="17"/>
  </w:num>
  <w:num w:numId="19">
    <w:abstractNumId w:val="21"/>
  </w:num>
  <w:num w:numId="20">
    <w:abstractNumId w:val="22"/>
  </w:num>
  <w:num w:numId="21">
    <w:abstractNumId w:val="11"/>
  </w:num>
  <w:num w:numId="22">
    <w:abstractNumId w:val="1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  <w:lvlOverride w:ilvl="0">
      <w:startOverride w:val="1"/>
    </w:lvlOverride>
  </w:num>
  <w:num w:numId="28">
    <w:abstractNumId w:val="35"/>
  </w:num>
  <w:num w:numId="29">
    <w:abstractNumId w:val="8"/>
  </w:num>
  <w:num w:numId="30">
    <w:abstractNumId w:val="5"/>
  </w:num>
  <w:num w:numId="31">
    <w:abstractNumId w:val="26"/>
  </w:num>
  <w:num w:numId="32">
    <w:abstractNumId w:val="33"/>
  </w:num>
  <w:num w:numId="33">
    <w:abstractNumId w:val="29"/>
  </w:num>
  <w:num w:numId="34">
    <w:abstractNumId w:val="19"/>
  </w:num>
  <w:num w:numId="35">
    <w:abstractNumId w:val="2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3D2"/>
    <w:rsid w:val="00004190"/>
    <w:rsid w:val="00005C9A"/>
    <w:rsid w:val="00006605"/>
    <w:rsid w:val="000161AA"/>
    <w:rsid w:val="00026D22"/>
    <w:rsid w:val="00073DEB"/>
    <w:rsid w:val="00074116"/>
    <w:rsid w:val="00086E44"/>
    <w:rsid w:val="00092362"/>
    <w:rsid w:val="000A517B"/>
    <w:rsid w:val="000B30F4"/>
    <w:rsid w:val="000C4D2A"/>
    <w:rsid w:val="000E12B6"/>
    <w:rsid w:val="000E3551"/>
    <w:rsid w:val="000E5CBD"/>
    <w:rsid w:val="0010035A"/>
    <w:rsid w:val="00102196"/>
    <w:rsid w:val="0010652B"/>
    <w:rsid w:val="001264E0"/>
    <w:rsid w:val="00130A93"/>
    <w:rsid w:val="00151212"/>
    <w:rsid w:val="001A4D0C"/>
    <w:rsid w:val="001C7314"/>
    <w:rsid w:val="001E230E"/>
    <w:rsid w:val="001E3B6F"/>
    <w:rsid w:val="001E6D74"/>
    <w:rsid w:val="0021202D"/>
    <w:rsid w:val="00243875"/>
    <w:rsid w:val="00253E90"/>
    <w:rsid w:val="00255070"/>
    <w:rsid w:val="002C36C3"/>
    <w:rsid w:val="002D552F"/>
    <w:rsid w:val="002E480A"/>
    <w:rsid w:val="002E4BCF"/>
    <w:rsid w:val="002F5058"/>
    <w:rsid w:val="002F65DE"/>
    <w:rsid w:val="00325EB5"/>
    <w:rsid w:val="00337B7B"/>
    <w:rsid w:val="00344958"/>
    <w:rsid w:val="00351352"/>
    <w:rsid w:val="003A0812"/>
    <w:rsid w:val="003A3268"/>
    <w:rsid w:val="003A7CA5"/>
    <w:rsid w:val="003B1074"/>
    <w:rsid w:val="003B2D2F"/>
    <w:rsid w:val="003D0D4E"/>
    <w:rsid w:val="003D66FB"/>
    <w:rsid w:val="003E6CEC"/>
    <w:rsid w:val="003F18FB"/>
    <w:rsid w:val="003F1ADC"/>
    <w:rsid w:val="00406679"/>
    <w:rsid w:val="00413168"/>
    <w:rsid w:val="00431171"/>
    <w:rsid w:val="0044794B"/>
    <w:rsid w:val="004533F0"/>
    <w:rsid w:val="004547FC"/>
    <w:rsid w:val="0046769C"/>
    <w:rsid w:val="0046773D"/>
    <w:rsid w:val="004A77C6"/>
    <w:rsid w:val="004B01AA"/>
    <w:rsid w:val="004B4EEB"/>
    <w:rsid w:val="004D2EF8"/>
    <w:rsid w:val="004D56C4"/>
    <w:rsid w:val="004F0485"/>
    <w:rsid w:val="004F2002"/>
    <w:rsid w:val="004F3F7E"/>
    <w:rsid w:val="004F7220"/>
    <w:rsid w:val="005160F4"/>
    <w:rsid w:val="00526F4B"/>
    <w:rsid w:val="005303B0"/>
    <w:rsid w:val="00556DA8"/>
    <w:rsid w:val="00576AE0"/>
    <w:rsid w:val="00581EE6"/>
    <w:rsid w:val="00590780"/>
    <w:rsid w:val="00597101"/>
    <w:rsid w:val="005A232C"/>
    <w:rsid w:val="005F494F"/>
    <w:rsid w:val="006017FA"/>
    <w:rsid w:val="00613585"/>
    <w:rsid w:val="00623AD9"/>
    <w:rsid w:val="00626432"/>
    <w:rsid w:val="00642FF7"/>
    <w:rsid w:val="00650F9E"/>
    <w:rsid w:val="00652F0E"/>
    <w:rsid w:val="00657073"/>
    <w:rsid w:val="006742CB"/>
    <w:rsid w:val="006B6A8E"/>
    <w:rsid w:val="006B7A13"/>
    <w:rsid w:val="006C27F4"/>
    <w:rsid w:val="006C36CD"/>
    <w:rsid w:val="006E0D7B"/>
    <w:rsid w:val="006F13B3"/>
    <w:rsid w:val="006F17AB"/>
    <w:rsid w:val="00743223"/>
    <w:rsid w:val="00747496"/>
    <w:rsid w:val="00752345"/>
    <w:rsid w:val="00764CFF"/>
    <w:rsid w:val="00784FBB"/>
    <w:rsid w:val="0079092C"/>
    <w:rsid w:val="00795C4B"/>
    <w:rsid w:val="007A0330"/>
    <w:rsid w:val="007A2E9E"/>
    <w:rsid w:val="007F5AFD"/>
    <w:rsid w:val="00801786"/>
    <w:rsid w:val="008109EB"/>
    <w:rsid w:val="008231B0"/>
    <w:rsid w:val="00841004"/>
    <w:rsid w:val="0084118E"/>
    <w:rsid w:val="00843C91"/>
    <w:rsid w:val="00847F2A"/>
    <w:rsid w:val="00850D22"/>
    <w:rsid w:val="008653F3"/>
    <w:rsid w:val="00880F8D"/>
    <w:rsid w:val="00883E1C"/>
    <w:rsid w:val="00886E7B"/>
    <w:rsid w:val="008D2BA5"/>
    <w:rsid w:val="008D4D93"/>
    <w:rsid w:val="00956C43"/>
    <w:rsid w:val="00962430"/>
    <w:rsid w:val="009708AB"/>
    <w:rsid w:val="009B2A65"/>
    <w:rsid w:val="009B5DAF"/>
    <w:rsid w:val="009D019C"/>
    <w:rsid w:val="009D4208"/>
    <w:rsid w:val="009E41A1"/>
    <w:rsid w:val="00A17ADE"/>
    <w:rsid w:val="00A21010"/>
    <w:rsid w:val="00A34088"/>
    <w:rsid w:val="00A44951"/>
    <w:rsid w:val="00A572B0"/>
    <w:rsid w:val="00A641F6"/>
    <w:rsid w:val="00A96B88"/>
    <w:rsid w:val="00AA763D"/>
    <w:rsid w:val="00AB3268"/>
    <w:rsid w:val="00AB4AED"/>
    <w:rsid w:val="00AC338F"/>
    <w:rsid w:val="00B1585E"/>
    <w:rsid w:val="00B42187"/>
    <w:rsid w:val="00B43482"/>
    <w:rsid w:val="00B43D1A"/>
    <w:rsid w:val="00B444B6"/>
    <w:rsid w:val="00B47AD0"/>
    <w:rsid w:val="00B630B7"/>
    <w:rsid w:val="00B72BEF"/>
    <w:rsid w:val="00B8206A"/>
    <w:rsid w:val="00B9246B"/>
    <w:rsid w:val="00B92AC7"/>
    <w:rsid w:val="00BC3806"/>
    <w:rsid w:val="00BE1C97"/>
    <w:rsid w:val="00BE20B1"/>
    <w:rsid w:val="00BE4C7A"/>
    <w:rsid w:val="00C01590"/>
    <w:rsid w:val="00C056DB"/>
    <w:rsid w:val="00C2754C"/>
    <w:rsid w:val="00C30056"/>
    <w:rsid w:val="00C31CBB"/>
    <w:rsid w:val="00C325F9"/>
    <w:rsid w:val="00C32A80"/>
    <w:rsid w:val="00C3729E"/>
    <w:rsid w:val="00C41510"/>
    <w:rsid w:val="00C42366"/>
    <w:rsid w:val="00C50FD5"/>
    <w:rsid w:val="00C51316"/>
    <w:rsid w:val="00C52DE8"/>
    <w:rsid w:val="00C5303C"/>
    <w:rsid w:val="00C572A9"/>
    <w:rsid w:val="00C854F7"/>
    <w:rsid w:val="00C85FD3"/>
    <w:rsid w:val="00CB174E"/>
    <w:rsid w:val="00CD3B30"/>
    <w:rsid w:val="00CD5665"/>
    <w:rsid w:val="00D46702"/>
    <w:rsid w:val="00D5393C"/>
    <w:rsid w:val="00D65A88"/>
    <w:rsid w:val="00D90F84"/>
    <w:rsid w:val="00D970F4"/>
    <w:rsid w:val="00D97973"/>
    <w:rsid w:val="00DC165A"/>
    <w:rsid w:val="00DC1E78"/>
    <w:rsid w:val="00DC2AC6"/>
    <w:rsid w:val="00DC4A69"/>
    <w:rsid w:val="00DC69A8"/>
    <w:rsid w:val="00DD457F"/>
    <w:rsid w:val="00DE1E5F"/>
    <w:rsid w:val="00DE71F9"/>
    <w:rsid w:val="00DF0460"/>
    <w:rsid w:val="00E05A0A"/>
    <w:rsid w:val="00E31533"/>
    <w:rsid w:val="00E323D2"/>
    <w:rsid w:val="00E43E2D"/>
    <w:rsid w:val="00E565BE"/>
    <w:rsid w:val="00E652E4"/>
    <w:rsid w:val="00E65C1F"/>
    <w:rsid w:val="00E66993"/>
    <w:rsid w:val="00E834BD"/>
    <w:rsid w:val="00EB2D1F"/>
    <w:rsid w:val="00EB34C6"/>
    <w:rsid w:val="00EF11B1"/>
    <w:rsid w:val="00EF30A8"/>
    <w:rsid w:val="00F043A7"/>
    <w:rsid w:val="00F0505D"/>
    <w:rsid w:val="00F40B0D"/>
    <w:rsid w:val="00F5313F"/>
    <w:rsid w:val="00F86810"/>
    <w:rsid w:val="00F949BC"/>
    <w:rsid w:val="00FA7303"/>
    <w:rsid w:val="00FD52DB"/>
    <w:rsid w:val="00FE3A00"/>
    <w:rsid w:val="00FE512F"/>
    <w:rsid w:val="00FE5D2F"/>
    <w:rsid w:val="00FE6F74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D22"/>
    <w:pPr>
      <w:keepNext/>
      <w:spacing w:line="28" w:lineRule="atLeast"/>
      <w:ind w:right="-34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850D2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0D22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50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D22"/>
    <w:pPr>
      <w:keepNext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850D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0D2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6"/>
    <w:basedOn w:val="a"/>
    <w:next w:val="a"/>
    <w:link w:val="90"/>
    <w:qFormat/>
    <w:rsid w:val="00850D22"/>
    <w:pPr>
      <w:keepNext/>
      <w:tabs>
        <w:tab w:val="left" w:pos="567"/>
      </w:tabs>
      <w:ind w:left="284" w:right="43" w:firstLine="425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323D2"/>
    <w:pPr>
      <w:spacing w:line="28" w:lineRule="atLeast"/>
      <w:ind w:left="-108" w:right="-341"/>
      <w:jc w:val="center"/>
    </w:pPr>
    <w:rPr>
      <w:b/>
      <w:bCs/>
      <w:szCs w:val="28"/>
    </w:rPr>
  </w:style>
  <w:style w:type="paragraph" w:styleId="a4">
    <w:name w:val="Body Text Indent"/>
    <w:basedOn w:val="a"/>
    <w:link w:val="a5"/>
    <w:rsid w:val="00E323D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23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323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323D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323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Plain Text"/>
    <w:aliases w:val="Знак, Знак"/>
    <w:basedOn w:val="a"/>
    <w:link w:val="ab"/>
    <w:uiPriority w:val="99"/>
    <w:rsid w:val="00E323D2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, Знак Знак"/>
    <w:basedOn w:val="a0"/>
    <w:link w:val="aa"/>
    <w:uiPriority w:val="99"/>
    <w:rsid w:val="00E323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E323D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E323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E323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3"/>
    <w:rsid w:val="008231B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Gulim17pt0pt">
    <w:name w:val="Основной текст + Gulim;17 pt;Курсив;Интервал 0 pt"/>
    <w:basedOn w:val="af1"/>
    <w:rsid w:val="008231B0"/>
    <w:rPr>
      <w:rFonts w:ascii="Gulim" w:eastAsia="Gulim" w:hAnsi="Gulim" w:cs="Gulim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231B0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C27F4"/>
    <w:rPr>
      <w:rFonts w:ascii="Consolas" w:eastAsia="Consolas" w:hAnsi="Consolas" w:cs="Consolas"/>
      <w:b/>
      <w:bCs/>
      <w:spacing w:val="30"/>
      <w:sz w:val="14"/>
      <w:szCs w:val="14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6C27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30"/>
      <w:sz w:val="14"/>
      <w:szCs w:val="14"/>
      <w:lang w:val="en-US" w:eastAsia="en-US"/>
    </w:rPr>
  </w:style>
  <w:style w:type="character" w:customStyle="1" w:styleId="24">
    <w:name w:val="Заголовок №2_"/>
    <w:basedOn w:val="a0"/>
    <w:link w:val="25"/>
    <w:rsid w:val="006C2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5pt">
    <w:name w:val="Заголовок №2 + 15;5 pt"/>
    <w:basedOn w:val="24"/>
    <w:rsid w:val="006C27F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C27F4"/>
    <w:pPr>
      <w:widowControl w:val="0"/>
      <w:shd w:val="clear" w:color="auto" w:fill="FFFFFF"/>
      <w:spacing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pt1pt">
    <w:name w:val="Основной текст + 11 pt;Интервал 1 pt"/>
    <w:basedOn w:val="af1"/>
    <w:rsid w:val="00C4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0D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D2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0D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 Знак6 Знак"/>
    <w:basedOn w:val="a0"/>
    <w:link w:val="9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50D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5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50D22"/>
    <w:rPr>
      <w:rFonts w:ascii="Tahoma" w:eastAsia="Times New Roman" w:hAnsi="Tahoma" w:cs="Tahoma"/>
      <w:sz w:val="14"/>
      <w:szCs w:val="14"/>
      <w:lang w:eastAsia="ru-RU"/>
    </w:rPr>
  </w:style>
  <w:style w:type="character" w:styleId="af4">
    <w:name w:val="page number"/>
    <w:rsid w:val="00850D22"/>
    <w:rPr>
      <w:rFonts w:cs="Times New Roman"/>
    </w:rPr>
  </w:style>
  <w:style w:type="character" w:styleId="af5">
    <w:name w:val="Hyperlink"/>
    <w:uiPriority w:val="99"/>
    <w:rsid w:val="00850D22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850D22"/>
    <w:rPr>
      <w:rFonts w:cs="Times New Roman"/>
      <w:color w:val="800080"/>
      <w:u w:val="single"/>
    </w:rPr>
  </w:style>
  <w:style w:type="paragraph" w:customStyle="1" w:styleId="xl76">
    <w:name w:val="xl7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50D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50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50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50D2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50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50D2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0D2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50D22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50D22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7">
    <w:name w:val="Emphasis"/>
    <w:uiPriority w:val="99"/>
    <w:qFormat/>
    <w:rsid w:val="00850D22"/>
    <w:rPr>
      <w:rFonts w:cs="Times New Roman"/>
      <w:i/>
      <w:iCs/>
    </w:rPr>
  </w:style>
  <w:style w:type="paragraph" w:styleId="26">
    <w:name w:val="Body Text Indent 2"/>
    <w:basedOn w:val="a"/>
    <w:link w:val="27"/>
    <w:rsid w:val="00850D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rsid w:val="00850D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uiPriority w:val="99"/>
    <w:rsid w:val="00850D22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85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styleId="33">
    <w:name w:val="Body Text 3"/>
    <w:basedOn w:val="a"/>
    <w:link w:val="34"/>
    <w:rsid w:val="00850D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0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850D22"/>
    <w:pPr>
      <w:ind w:firstLine="709"/>
      <w:jc w:val="both"/>
    </w:pPr>
    <w:rPr>
      <w:b/>
      <w:bCs/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850D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xl45">
    <w:name w:val="xl45"/>
    <w:basedOn w:val="a"/>
    <w:rsid w:val="00850D2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9">
    <w:name w:val="xl49"/>
    <w:basedOn w:val="a"/>
    <w:rsid w:val="00850D2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850D22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afd">
    <w:name w:val="Текст (ле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Форматка"/>
    <w:basedOn w:val="a"/>
    <w:rsid w:val="00850D22"/>
    <w:pPr>
      <w:spacing w:before="120"/>
      <w:ind w:left="284" w:right="284" w:firstLine="720"/>
    </w:pPr>
    <w:rPr>
      <w:szCs w:val="20"/>
    </w:rPr>
  </w:style>
  <w:style w:type="paragraph" w:styleId="aff2">
    <w:name w:val="caption"/>
    <w:basedOn w:val="a"/>
    <w:next w:val="a"/>
    <w:qFormat/>
    <w:rsid w:val="00850D22"/>
    <w:pPr>
      <w:spacing w:before="120"/>
      <w:ind w:left="284" w:right="45" w:firstLine="425"/>
      <w:jc w:val="both"/>
    </w:pPr>
    <w:rPr>
      <w:b/>
      <w:sz w:val="28"/>
      <w:szCs w:val="20"/>
    </w:rPr>
  </w:style>
  <w:style w:type="paragraph" w:styleId="41">
    <w:name w:val="List Bullet 4"/>
    <w:basedOn w:val="a"/>
    <w:autoRedefine/>
    <w:rsid w:val="00850D22"/>
    <w:pPr>
      <w:ind w:left="1132" w:hanging="283"/>
    </w:pPr>
    <w:rPr>
      <w:rFonts w:ascii="MS Sans Serif" w:hAnsi="MS Sans Serif"/>
      <w:sz w:val="20"/>
      <w:szCs w:val="20"/>
      <w:lang w:val="en-US"/>
    </w:rPr>
  </w:style>
  <w:style w:type="paragraph" w:styleId="37">
    <w:name w:val="List Bullet 3"/>
    <w:basedOn w:val="a"/>
    <w:autoRedefine/>
    <w:rsid w:val="00850D22"/>
    <w:pPr>
      <w:ind w:left="849" w:hanging="283"/>
    </w:pPr>
    <w:rPr>
      <w:rFonts w:ascii="MS Sans Serif" w:hAnsi="MS Sans Serif"/>
      <w:sz w:val="20"/>
      <w:szCs w:val="20"/>
      <w:lang w:val="en-US"/>
    </w:rPr>
  </w:style>
  <w:style w:type="paragraph" w:customStyle="1" w:styleId="aff3">
    <w:name w:val="таблица"/>
    <w:basedOn w:val="a"/>
    <w:rsid w:val="00850D22"/>
    <w:pPr>
      <w:spacing w:before="120"/>
      <w:jc w:val="center"/>
    </w:pPr>
    <w:rPr>
      <w:sz w:val="28"/>
      <w:szCs w:val="20"/>
    </w:rPr>
  </w:style>
  <w:style w:type="paragraph" w:customStyle="1" w:styleId="xl22">
    <w:name w:val="xl22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850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850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850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стиль"/>
    <w:basedOn w:val="a4"/>
    <w:rsid w:val="00850D22"/>
    <w:pPr>
      <w:spacing w:line="360" w:lineRule="auto"/>
      <w:ind w:firstLine="567"/>
    </w:pPr>
    <w:rPr>
      <w:szCs w:val="28"/>
    </w:rPr>
  </w:style>
  <w:style w:type="paragraph" w:customStyle="1" w:styleId="consnormal0">
    <w:name w:val="consnormal"/>
    <w:basedOn w:val="a"/>
    <w:rsid w:val="00850D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61">
    <w:name w:val="Знак6"/>
    <w:rsid w:val="00850D22"/>
    <w:rPr>
      <w:b/>
      <w:sz w:val="28"/>
      <w:lang w:val="ru-RU" w:eastAsia="ru-RU" w:bidi="ar-SA"/>
    </w:rPr>
  </w:style>
  <w:style w:type="character" w:customStyle="1" w:styleId="aff5">
    <w:name w:val="Схема документа Знак"/>
    <w:link w:val="aff6"/>
    <w:uiPriority w:val="99"/>
    <w:semiHidden/>
    <w:rsid w:val="00850D22"/>
    <w:rPr>
      <w:rFonts w:ascii="Tahoma" w:hAnsi="Tahoma" w:cs="Tahoma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850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50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+ По ширине"/>
    <w:aliases w:val="Слева:  0,63 см,Первая строка:  1,27 см,Справа:  -0 см"/>
    <w:basedOn w:val="a"/>
    <w:rsid w:val="00850D22"/>
    <w:pPr>
      <w:ind w:left="360" w:right="-2" w:firstLine="720"/>
      <w:jc w:val="center"/>
    </w:pPr>
    <w:rPr>
      <w:b/>
      <w:sz w:val="20"/>
      <w:szCs w:val="20"/>
    </w:rPr>
  </w:style>
  <w:style w:type="character" w:customStyle="1" w:styleId="TitleChar">
    <w:name w:val="Title Char"/>
    <w:locked/>
    <w:rsid w:val="00850D22"/>
    <w:rPr>
      <w:b/>
      <w:sz w:val="28"/>
      <w:lang w:val="ru-RU" w:eastAsia="ru-RU"/>
    </w:rPr>
  </w:style>
  <w:style w:type="character" w:customStyle="1" w:styleId="PlainTextChar">
    <w:name w:val="Plain Text Char"/>
    <w:locked/>
    <w:rsid w:val="00850D22"/>
    <w:rPr>
      <w:rFonts w:ascii="Courier New" w:hAnsi="Courier New"/>
    </w:rPr>
  </w:style>
  <w:style w:type="paragraph" w:customStyle="1" w:styleId="12">
    <w:name w:val="Абзац списка1"/>
    <w:basedOn w:val="a"/>
    <w:rsid w:val="00850D22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5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8">
    <w:name w:val="xl118"/>
    <w:basedOn w:val="a"/>
    <w:rsid w:val="00850D22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a"/>
    <w:rsid w:val="00850D22"/>
    <w:pPr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0">
    <w:name w:val="xl120"/>
    <w:basedOn w:val="a"/>
    <w:rsid w:val="00850D2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1">
    <w:name w:val="xl121"/>
    <w:basedOn w:val="a"/>
    <w:rsid w:val="00850D22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  <w:sz w:val="20"/>
      <w:szCs w:val="20"/>
    </w:rPr>
  </w:style>
  <w:style w:type="paragraph" w:customStyle="1" w:styleId="xl129">
    <w:name w:val="xl129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f8">
    <w:name w:val="Normal (Web)"/>
    <w:basedOn w:val="a"/>
    <w:uiPriority w:val="99"/>
    <w:unhideWhenUsed/>
    <w:rsid w:val="00850D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7">
    <w:name w:val="xl81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8">
    <w:name w:val="xl81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9">
    <w:name w:val="xl81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0">
    <w:name w:val="xl82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1">
    <w:name w:val="xl82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a"/>
    <w:rsid w:val="00850D2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3">
    <w:name w:val="xl8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4">
    <w:name w:val="xl8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5">
    <w:name w:val="xl8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6">
    <w:name w:val="xl8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7">
    <w:name w:val="xl82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8">
    <w:name w:val="xl8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3">
    <w:name w:val="xl8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4">
    <w:name w:val="xl8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5">
    <w:name w:val="xl8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6">
    <w:name w:val="xl8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ff9">
    <w:name w:val="No Spacing"/>
    <w:uiPriority w:val="1"/>
    <w:qFormat/>
    <w:rsid w:val="00FE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5D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a">
    <w:name w:val="List Paragraph"/>
    <w:basedOn w:val="a"/>
    <w:uiPriority w:val="34"/>
    <w:qFormat/>
    <w:rsid w:val="001E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D22"/>
    <w:pPr>
      <w:keepNext/>
      <w:spacing w:line="28" w:lineRule="atLeast"/>
      <w:ind w:right="-34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850D2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0D22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50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D22"/>
    <w:pPr>
      <w:keepNext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850D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0D2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6"/>
    <w:basedOn w:val="a"/>
    <w:next w:val="a"/>
    <w:link w:val="90"/>
    <w:qFormat/>
    <w:rsid w:val="00850D22"/>
    <w:pPr>
      <w:keepNext/>
      <w:tabs>
        <w:tab w:val="left" w:pos="567"/>
      </w:tabs>
      <w:ind w:left="284" w:right="43" w:firstLine="425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323D2"/>
    <w:pPr>
      <w:spacing w:line="28" w:lineRule="atLeast"/>
      <w:ind w:left="-108" w:right="-341"/>
      <w:jc w:val="center"/>
    </w:pPr>
    <w:rPr>
      <w:b/>
      <w:bCs/>
      <w:szCs w:val="28"/>
    </w:rPr>
  </w:style>
  <w:style w:type="paragraph" w:styleId="a4">
    <w:name w:val="Body Text Indent"/>
    <w:basedOn w:val="a"/>
    <w:link w:val="a5"/>
    <w:rsid w:val="00E323D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23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323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323D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323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Plain Text"/>
    <w:aliases w:val="Знак, Знак"/>
    <w:basedOn w:val="a"/>
    <w:link w:val="ab"/>
    <w:uiPriority w:val="99"/>
    <w:rsid w:val="00E323D2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, Знак Знак"/>
    <w:basedOn w:val="a0"/>
    <w:link w:val="aa"/>
    <w:uiPriority w:val="99"/>
    <w:rsid w:val="00E323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E323D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E323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E323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3"/>
    <w:rsid w:val="008231B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Gulim17pt0pt">
    <w:name w:val="Основной текст + Gulim;17 pt;Курсив;Интервал 0 pt"/>
    <w:basedOn w:val="af1"/>
    <w:rsid w:val="008231B0"/>
    <w:rPr>
      <w:rFonts w:ascii="Gulim" w:eastAsia="Gulim" w:hAnsi="Gulim" w:cs="Gulim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231B0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C27F4"/>
    <w:rPr>
      <w:rFonts w:ascii="Consolas" w:eastAsia="Consolas" w:hAnsi="Consolas" w:cs="Consolas"/>
      <w:b/>
      <w:bCs/>
      <w:spacing w:val="30"/>
      <w:sz w:val="14"/>
      <w:szCs w:val="14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6C27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30"/>
      <w:sz w:val="14"/>
      <w:szCs w:val="14"/>
      <w:lang w:val="en-US" w:eastAsia="en-US"/>
    </w:rPr>
  </w:style>
  <w:style w:type="character" w:customStyle="1" w:styleId="24">
    <w:name w:val="Заголовок №2_"/>
    <w:basedOn w:val="a0"/>
    <w:link w:val="25"/>
    <w:rsid w:val="006C2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5pt">
    <w:name w:val="Заголовок №2 + 15;5 pt"/>
    <w:basedOn w:val="24"/>
    <w:rsid w:val="006C27F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C27F4"/>
    <w:pPr>
      <w:widowControl w:val="0"/>
      <w:shd w:val="clear" w:color="auto" w:fill="FFFFFF"/>
      <w:spacing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pt1pt">
    <w:name w:val="Основной текст + 11 pt;Интервал 1 pt"/>
    <w:basedOn w:val="af1"/>
    <w:rsid w:val="00C4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0D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D2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0D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 Знак6 Знак"/>
    <w:basedOn w:val="a0"/>
    <w:link w:val="9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50D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5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50D22"/>
    <w:rPr>
      <w:rFonts w:ascii="Tahoma" w:eastAsia="Times New Roman" w:hAnsi="Tahoma" w:cs="Tahoma"/>
      <w:sz w:val="14"/>
      <w:szCs w:val="14"/>
      <w:lang w:eastAsia="ru-RU"/>
    </w:rPr>
  </w:style>
  <w:style w:type="character" w:styleId="af4">
    <w:name w:val="page number"/>
    <w:rsid w:val="00850D22"/>
    <w:rPr>
      <w:rFonts w:cs="Times New Roman"/>
    </w:rPr>
  </w:style>
  <w:style w:type="character" w:styleId="af5">
    <w:name w:val="Hyperlink"/>
    <w:uiPriority w:val="99"/>
    <w:rsid w:val="00850D22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850D22"/>
    <w:rPr>
      <w:rFonts w:cs="Times New Roman"/>
      <w:color w:val="800080"/>
      <w:u w:val="single"/>
    </w:rPr>
  </w:style>
  <w:style w:type="paragraph" w:customStyle="1" w:styleId="xl76">
    <w:name w:val="xl7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50D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50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50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50D2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50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50D2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0D2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50D22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50D22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7">
    <w:name w:val="Emphasis"/>
    <w:uiPriority w:val="99"/>
    <w:qFormat/>
    <w:rsid w:val="00850D22"/>
    <w:rPr>
      <w:rFonts w:cs="Times New Roman"/>
      <w:i/>
      <w:iCs/>
    </w:rPr>
  </w:style>
  <w:style w:type="paragraph" w:styleId="26">
    <w:name w:val="Body Text Indent 2"/>
    <w:basedOn w:val="a"/>
    <w:link w:val="27"/>
    <w:rsid w:val="00850D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rsid w:val="00850D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uiPriority w:val="99"/>
    <w:rsid w:val="00850D22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85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styleId="33">
    <w:name w:val="Body Text 3"/>
    <w:basedOn w:val="a"/>
    <w:link w:val="34"/>
    <w:rsid w:val="00850D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0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850D22"/>
    <w:pPr>
      <w:ind w:firstLine="709"/>
      <w:jc w:val="both"/>
    </w:pPr>
    <w:rPr>
      <w:b/>
      <w:bCs/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850D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xl45">
    <w:name w:val="xl45"/>
    <w:basedOn w:val="a"/>
    <w:rsid w:val="00850D2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9">
    <w:name w:val="xl49"/>
    <w:basedOn w:val="a"/>
    <w:rsid w:val="00850D2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850D22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afd">
    <w:name w:val="Текст (ле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Форматка"/>
    <w:basedOn w:val="a"/>
    <w:rsid w:val="00850D22"/>
    <w:pPr>
      <w:spacing w:before="120"/>
      <w:ind w:left="284" w:right="284" w:firstLine="720"/>
    </w:pPr>
    <w:rPr>
      <w:szCs w:val="20"/>
    </w:rPr>
  </w:style>
  <w:style w:type="paragraph" w:styleId="aff2">
    <w:name w:val="caption"/>
    <w:basedOn w:val="a"/>
    <w:next w:val="a"/>
    <w:qFormat/>
    <w:rsid w:val="00850D22"/>
    <w:pPr>
      <w:spacing w:before="120"/>
      <w:ind w:left="284" w:right="45" w:firstLine="425"/>
      <w:jc w:val="both"/>
    </w:pPr>
    <w:rPr>
      <w:b/>
      <w:sz w:val="28"/>
      <w:szCs w:val="20"/>
    </w:rPr>
  </w:style>
  <w:style w:type="paragraph" w:styleId="41">
    <w:name w:val="List Bullet 4"/>
    <w:basedOn w:val="a"/>
    <w:autoRedefine/>
    <w:rsid w:val="00850D22"/>
    <w:pPr>
      <w:ind w:left="1132" w:hanging="283"/>
    </w:pPr>
    <w:rPr>
      <w:rFonts w:ascii="MS Sans Serif" w:hAnsi="MS Sans Serif"/>
      <w:sz w:val="20"/>
      <w:szCs w:val="20"/>
      <w:lang w:val="en-US"/>
    </w:rPr>
  </w:style>
  <w:style w:type="paragraph" w:styleId="37">
    <w:name w:val="List Bullet 3"/>
    <w:basedOn w:val="a"/>
    <w:autoRedefine/>
    <w:rsid w:val="00850D22"/>
    <w:pPr>
      <w:ind w:left="849" w:hanging="283"/>
    </w:pPr>
    <w:rPr>
      <w:rFonts w:ascii="MS Sans Serif" w:hAnsi="MS Sans Serif"/>
      <w:sz w:val="20"/>
      <w:szCs w:val="20"/>
      <w:lang w:val="en-US"/>
    </w:rPr>
  </w:style>
  <w:style w:type="paragraph" w:customStyle="1" w:styleId="aff3">
    <w:name w:val="таблица"/>
    <w:basedOn w:val="a"/>
    <w:rsid w:val="00850D22"/>
    <w:pPr>
      <w:spacing w:before="120"/>
      <w:jc w:val="center"/>
    </w:pPr>
    <w:rPr>
      <w:sz w:val="28"/>
      <w:szCs w:val="20"/>
    </w:rPr>
  </w:style>
  <w:style w:type="paragraph" w:customStyle="1" w:styleId="xl22">
    <w:name w:val="xl22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850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850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850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стиль"/>
    <w:basedOn w:val="a4"/>
    <w:rsid w:val="00850D22"/>
    <w:pPr>
      <w:spacing w:line="360" w:lineRule="auto"/>
      <w:ind w:firstLine="567"/>
    </w:pPr>
    <w:rPr>
      <w:szCs w:val="28"/>
    </w:rPr>
  </w:style>
  <w:style w:type="paragraph" w:customStyle="1" w:styleId="consnormal0">
    <w:name w:val="consnormal"/>
    <w:basedOn w:val="a"/>
    <w:rsid w:val="00850D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61">
    <w:name w:val="Знак6"/>
    <w:rsid w:val="00850D22"/>
    <w:rPr>
      <w:b/>
      <w:sz w:val="28"/>
      <w:lang w:val="ru-RU" w:eastAsia="ru-RU" w:bidi="ar-SA"/>
    </w:rPr>
  </w:style>
  <w:style w:type="character" w:customStyle="1" w:styleId="aff5">
    <w:name w:val="Схема документа Знак"/>
    <w:link w:val="aff6"/>
    <w:uiPriority w:val="99"/>
    <w:semiHidden/>
    <w:rsid w:val="00850D22"/>
    <w:rPr>
      <w:rFonts w:ascii="Tahoma" w:hAnsi="Tahoma" w:cs="Tahoma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850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50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+ По ширине"/>
    <w:aliases w:val="Слева:  0,63 см,Первая строка:  1,27 см,Справа:  -0 см"/>
    <w:basedOn w:val="a"/>
    <w:rsid w:val="00850D22"/>
    <w:pPr>
      <w:ind w:left="360" w:right="-2" w:firstLine="720"/>
      <w:jc w:val="center"/>
    </w:pPr>
    <w:rPr>
      <w:b/>
      <w:sz w:val="20"/>
      <w:szCs w:val="20"/>
    </w:rPr>
  </w:style>
  <w:style w:type="character" w:customStyle="1" w:styleId="TitleChar">
    <w:name w:val="Title Char"/>
    <w:locked/>
    <w:rsid w:val="00850D22"/>
    <w:rPr>
      <w:b/>
      <w:sz w:val="28"/>
      <w:lang w:val="ru-RU" w:eastAsia="ru-RU"/>
    </w:rPr>
  </w:style>
  <w:style w:type="character" w:customStyle="1" w:styleId="PlainTextChar">
    <w:name w:val="Plain Text Char"/>
    <w:locked/>
    <w:rsid w:val="00850D22"/>
    <w:rPr>
      <w:rFonts w:ascii="Courier New" w:hAnsi="Courier New"/>
    </w:rPr>
  </w:style>
  <w:style w:type="paragraph" w:customStyle="1" w:styleId="12">
    <w:name w:val="Абзац списка1"/>
    <w:basedOn w:val="a"/>
    <w:rsid w:val="00850D22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5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8">
    <w:name w:val="xl118"/>
    <w:basedOn w:val="a"/>
    <w:rsid w:val="00850D22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a"/>
    <w:rsid w:val="00850D22"/>
    <w:pPr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0">
    <w:name w:val="xl120"/>
    <w:basedOn w:val="a"/>
    <w:rsid w:val="00850D2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1">
    <w:name w:val="xl121"/>
    <w:basedOn w:val="a"/>
    <w:rsid w:val="00850D22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  <w:sz w:val="20"/>
      <w:szCs w:val="20"/>
    </w:rPr>
  </w:style>
  <w:style w:type="paragraph" w:customStyle="1" w:styleId="xl129">
    <w:name w:val="xl129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f8">
    <w:name w:val="Normal (Web)"/>
    <w:basedOn w:val="a"/>
    <w:uiPriority w:val="99"/>
    <w:unhideWhenUsed/>
    <w:rsid w:val="00850D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7">
    <w:name w:val="xl81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8">
    <w:name w:val="xl81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9">
    <w:name w:val="xl81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0">
    <w:name w:val="xl82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1">
    <w:name w:val="xl82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a"/>
    <w:rsid w:val="00850D2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3">
    <w:name w:val="xl8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4">
    <w:name w:val="xl8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5">
    <w:name w:val="xl8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6">
    <w:name w:val="xl8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7">
    <w:name w:val="xl82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8">
    <w:name w:val="xl8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3">
    <w:name w:val="xl8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4">
    <w:name w:val="xl8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5">
    <w:name w:val="xl8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6">
    <w:name w:val="xl8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E09D-1313-4A6B-AB02-1EBDC0B8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льяна Владимировна</dc:creator>
  <cp:lastModifiedBy>doppr-shananinasa</cp:lastModifiedBy>
  <cp:revision>6</cp:revision>
  <cp:lastPrinted>2015-03-02T06:08:00Z</cp:lastPrinted>
  <dcterms:created xsi:type="dcterms:W3CDTF">2018-03-28T03:51:00Z</dcterms:created>
  <dcterms:modified xsi:type="dcterms:W3CDTF">2020-10-21T05:56:00Z</dcterms:modified>
</cp:coreProperties>
</file>